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5A75CC">
                  <w:pPr>
                    <w:widowControl/>
                    <w:ind w:leftChars="-45" w:left="-108" w:rightChars="75" w:right="180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70759E7C" w14:textId="38ADDD76" w:rsidR="00F75C5F" w:rsidRDefault="00771256" w:rsidP="00C27BAB">
                  <w:pPr>
                    <w:ind w:leftChars="-45" w:left="-108" w:rightChars="75" w:right="180"/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ED7D31" w:themeColor="accent2"/>
                      <w:sz w:val="32"/>
                      <w:szCs w:val="32"/>
                    </w:rPr>
                  </w:pPr>
                  <w:r>
                    <w:rPr>
                      <w:rFonts w:asciiTheme="majorEastAsia" w:eastAsiaTheme="majorEastAsia" w:hAnsiTheme="majorEastAsia" w:cs="華康中圓體"/>
                      <w:b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0115BB88" wp14:editId="20A3902E">
                        <wp:extent cx="3010535" cy="1693545"/>
                        <wp:effectExtent l="0" t="0" r="0" b="1905"/>
                        <wp:docPr id="122970262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29702621" name="圖片 122970262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1693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7C138B1" w14:textId="77777777" w:rsidR="005A75CC" w:rsidRPr="00B258E2" w:rsidRDefault="005A75CC" w:rsidP="00C27BAB">
                  <w:pPr>
                    <w:widowControl/>
                    <w:ind w:rightChars="75" w:right="180"/>
                    <w:jc w:val="both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22"/>
                      <w:szCs w:val="22"/>
                    </w:rPr>
                  </w:pPr>
                </w:p>
                <w:p w14:paraId="09985EEC" w14:textId="77777777" w:rsidR="00276E79" w:rsidRDefault="00276E79" w:rsidP="00276E79">
                  <w:pPr>
                    <w:widowControl/>
                    <w:ind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 w:rsidRPr="00276E79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跟隨神的信心旅程</w:t>
                  </w:r>
                </w:p>
                <w:p w14:paraId="653E40F3" w14:textId="77777777" w:rsidR="00276E79" w:rsidRPr="00276E79" w:rsidRDefault="00276E79" w:rsidP="00276E7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276E7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在來到長洲的第一個晨禱，心中充滿期待與敬畏。然而，這一日卻意外地給我帶來了挑戰。我原本計劃靜靜地參加，卻因為誤會，突如其來的分享，我驚訝得幾乎說不出話來，因為我只有十分鐘的準備時間。這對我來說是前所未有的挑戰，心中不禁暗自慌亂。</w:t>
                  </w:r>
                </w:p>
                <w:p w14:paraId="204EA7B6" w14:textId="77777777" w:rsidR="00276E79" w:rsidRPr="00276E79" w:rsidRDefault="00276E79" w:rsidP="00276E7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0484A725" w14:textId="77777777" w:rsidR="00276E79" w:rsidRPr="00276E79" w:rsidRDefault="00276E79" w:rsidP="00276E7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276E7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然而，當我站上講台的那一刻，神的恩典卻如潮水般湧來。我開始分享神的話語，驚訝地發現自己能夠流暢地表達心中所想。感謝神賜予我亮光，讓我在這樣的時刻中感受到祂的同在。一切似乎都是神的安排，讓我在不安中經歷了祂的信實。這次的經歷讓我深刻體會到，神若揀選你在某個位置上，祂必會賜予你恩膏與啟示，讓你成就祂的計劃。</w:t>
                  </w:r>
                </w:p>
                <w:p w14:paraId="700CE87E" w14:textId="77777777" w:rsidR="00276E79" w:rsidRPr="00276E79" w:rsidRDefault="00276E79" w:rsidP="00276E7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40430275" w14:textId="67D9FC12" w:rsidR="002554E4" w:rsidRPr="00581A99" w:rsidRDefault="00276E79" w:rsidP="00276E7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276E7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接下來的星期三，我們迎來了今年第一個八號風球。風暴來臨之前，我早早來到了伊甸園，幫忙收帳</w:t>
                  </w:r>
                  <w:r w:rsidR="00771256" w:rsidRPr="00276E7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篷、摘南瓜，還打掃Hiding Place的天台。這些都是我第一次嘗試的活動，卻讓我深刻感受到神對我們的安排。</w:t>
                  </w:r>
                </w:p>
              </w:tc>
              <w:tc>
                <w:tcPr>
                  <w:tcW w:w="5242" w:type="dxa"/>
                </w:tcPr>
                <w:p w14:paraId="1CFAFDD1" w14:textId="1B9EAABF" w:rsidR="00276E79" w:rsidRPr="00276E79" w:rsidRDefault="00276E79" w:rsidP="00276E7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276E7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所有的準備工作都充滿了神的恩典，</w:t>
                  </w:r>
                  <w:r w:rsidR="00581E08" w:rsidRPr="00581E08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彷彿</w:t>
                  </w:r>
                  <w:r w:rsidRPr="00276E7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祂特別為我們預備了這些有趣的體驗。隨後，我和Esther在沙灘上追風，享受著神的創造之美，感受到了生命中的自由與喜悅。</w:t>
                  </w:r>
                </w:p>
                <w:p w14:paraId="63E7FA03" w14:textId="77777777" w:rsidR="00276E79" w:rsidRPr="00276E79" w:rsidRDefault="00276E79" w:rsidP="00276E7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556F430B" w14:textId="77777777" w:rsidR="00276E79" w:rsidRPr="00276E79" w:rsidRDefault="00276E79" w:rsidP="00276E7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276E7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到了星期六早上，我和六個小朋友一起製作冰皮月餅，這是難得的經歷。以往我們總是無法齊集人，但這次卻讓所有人都參與其中。孩子們的笑聲和認真的樣子讓我感到無比欣慰。好動的有好動，認真的認真，但大家仍然努力地完成製作冰皮月餅，我深感神的恩典在我們當中流動，這是神賜予我們的美好時刻。</w:t>
                  </w:r>
                </w:p>
                <w:p w14:paraId="286BE3CD" w14:textId="77777777" w:rsidR="00276E79" w:rsidRPr="00276E79" w:rsidRDefault="00276E79" w:rsidP="00276E7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</w:p>
                <w:p w14:paraId="0F1CBDDE" w14:textId="77777777" w:rsidR="00276E79" w:rsidRDefault="00276E79" w:rsidP="00276E79">
                  <w:pPr>
                    <w:widowControl/>
                    <w:ind w:rightChars="75" w:right="180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 w:rsidRPr="00276E7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9"/>
                      <w:szCs w:val="29"/>
                    </w:rPr>
                    <w:t>在這段旅程中，我更加明白跟隨神的意義。無論面對挑戰還是迎接新的機會，神的引導與恩典始終伴隨著我們。每一次的經歷都讓我更加堅定信仰，讓我學會在逆境中仰望神，並在順境中感恩。讓我們繼續在祂的道路上前行，期待更多的奇妙經歷與神的同在！</w:t>
                  </w:r>
                </w:p>
                <w:p w14:paraId="4438F65C" w14:textId="77777777" w:rsidR="00771256" w:rsidRDefault="00C6610C" w:rsidP="008C0036">
                  <w:pPr>
                    <w:widowControl/>
                    <w:ind w:rightChars="75" w:right="180"/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0B0B20">
                    <w:rPr>
                      <w:rFonts w:ascii="Segoe UI Emoji" w:eastAsia="華康宗楷體W7" w:hAnsi="Segoe UI Emoji" w:cs="Segoe UI Emoji"/>
                      <w:bCs/>
                      <w:color w:val="0070C0"/>
                      <w:sz w:val="25"/>
                      <w:szCs w:val="25"/>
                    </w:rPr>
                    <w:t>◾</w:t>
                  </w:r>
                  <w:r w:rsidRPr="00276E79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【</w:t>
                  </w:r>
                  <w:r w:rsidR="00DC0B41" w:rsidRPr="00276E79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  <w:t>2024.0</w:t>
                  </w:r>
                  <w:r w:rsidR="002554E4" w:rsidRPr="00276E79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9</w:t>
                  </w:r>
                  <w:r w:rsidR="00DC0B41" w:rsidRPr="00276E79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  <w:t>.</w:t>
                  </w:r>
                  <w:r w:rsidR="000B0B20" w:rsidRPr="00276E79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2</w:t>
                  </w:r>
                  <w:r w:rsidR="00276E79" w:rsidRPr="00276E79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9</w:t>
                  </w:r>
                  <w:r w:rsidR="00276E79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盧健明(Michael) 傳道&amp;</w:t>
                  </w:r>
                  <w:r w:rsidR="00276E79" w:rsidRPr="005A179F"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  <w:t>孫明真</w:t>
                  </w:r>
                  <w:r w:rsidR="00276E79" w:rsidRPr="005A179F">
                    <w:rPr>
                      <w:rFonts w:ascii="華康鐵線龍門W3" w:eastAsia="華康鐵線龍門W3" w:hAnsi="華康鐵線龍門W3" w:cs="華康中圓體" w:hint="eastAsia"/>
                      <w:bCs/>
                      <w:color w:val="0070C0"/>
                      <w:sz w:val="28"/>
                      <w:szCs w:val="28"/>
                    </w:rPr>
                    <w:t>(Esther) 傳道】</w:t>
                  </w:r>
                </w:p>
                <w:p w14:paraId="0FC33F39" w14:textId="77777777" w:rsidR="00771256" w:rsidRDefault="00771256" w:rsidP="008C0036">
                  <w:pPr>
                    <w:widowControl/>
                    <w:ind w:rightChars="75" w:right="180"/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0E19F789" w14:textId="584FFDAA" w:rsidR="005A179F" w:rsidRDefault="0015109C" w:rsidP="008C0036">
                  <w:pPr>
                    <w:widowControl/>
                    <w:ind w:rightChars="75" w:right="180"/>
                    <w:rPr>
                      <w:rFonts w:ascii="華康鐵線龍門W3" w:eastAsia="華康鐵線龍門W3" w:hAnsi="華康鐵線龍門W3" w:cs="華康中圓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香港標準楷書" w:eastAsia="華康香港標準楷書" w:hAnsi="華康香港標準楷書" w:cs="華康中圓體" w:hint="eastAsia"/>
                      <w:bCs/>
                      <w:noProof/>
                      <w:color w:val="000000" w:themeColor="text1"/>
                    </w:rPr>
                    <w:drawing>
                      <wp:inline distT="0" distB="0" distL="0" distR="0" wp14:anchorId="497E2CC1" wp14:editId="0887BAFD">
                        <wp:extent cx="3191510" cy="2393950"/>
                        <wp:effectExtent l="0" t="0" r="8890" b="6350"/>
                        <wp:docPr id="1725234550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5234550" name="圖片 1725234550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5F7C8D8" w14:textId="4DE0F1D7" w:rsidR="0015109C" w:rsidRPr="0015109C" w:rsidRDefault="0015109C" w:rsidP="0015109C">
                  <w:pPr>
                    <w:widowControl/>
                    <w:ind w:rightChars="75" w:right="180"/>
                    <w:jc w:val="center"/>
                    <w:rPr>
                      <w:rFonts w:ascii="華康鐵線龍門W3" w:eastAsia="華康鐵線龍門W3" w:hAnsi="華康鐵線龍門W3" w:cs="華康中圓體"/>
                      <w:b/>
                      <w:color w:val="2E74B5" w:themeColor="accent5" w:themeShade="BF"/>
                      <w:sz w:val="25"/>
                      <w:szCs w:val="25"/>
                    </w:rPr>
                  </w:pPr>
                  <w:r w:rsidRPr="0015109C">
                    <w:rPr>
                      <w:rFonts w:ascii="華康細圓體" w:eastAsia="華康細圓體" w:hAnsi="華康細圓體" w:cs="華康中圓體" w:hint="eastAsia"/>
                      <w:b/>
                      <w:color w:val="2E74B5" w:themeColor="accent5" w:themeShade="BF"/>
                      <w:sz w:val="29"/>
                      <w:szCs w:val="29"/>
                    </w:rPr>
                    <w:t>製作冰皮月餅</w:t>
                  </w:r>
                </w:p>
                <w:p w14:paraId="7514B9C3" w14:textId="63EE5143" w:rsidR="002554E4" w:rsidRPr="00CD4CAF" w:rsidRDefault="002554E4" w:rsidP="00276E79">
                  <w:pPr>
                    <w:widowControl/>
                    <w:ind w:rightChars="75" w:right="180"/>
                    <w:rPr>
                      <w:rFonts w:ascii="華康香港標準楷書" w:eastAsia="華康香港標準楷書" w:hAnsi="華康香港標準楷書" w:cs="華康中圓體"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704A7A">
              <w:trPr>
                <w:trHeight w:val="14569"/>
              </w:trPr>
              <w:tc>
                <w:tcPr>
                  <w:tcW w:w="5681" w:type="dxa"/>
                </w:tcPr>
                <w:p w14:paraId="1FDCD760" w14:textId="61B6D39C" w:rsidR="00530BF0" w:rsidRPr="00A65BEC" w:rsidRDefault="007316B0" w:rsidP="007316B0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1524325D" w14:textId="77777777" w:rsidR="003E06C4" w:rsidRDefault="003E06C4" w:rsidP="00E91D1D">
                  <w:pPr>
                    <w:ind w:rightChars="74" w:right="178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  <w:sz w:val="48"/>
                      <w:szCs w:val="48"/>
                    </w:rPr>
                  </w:pPr>
                  <w:r w:rsidRPr="003E06C4">
                    <w:rPr>
                      <w:rFonts w:ascii="Arial Narrow" w:eastAsia="華康特粗楷體" w:hAnsi="Arial Narrow" w:hint="eastAsia"/>
                      <w:bCs/>
                      <w:color w:val="000000"/>
                      <w:sz w:val="48"/>
                      <w:szCs w:val="48"/>
                    </w:rPr>
                    <w:t>禱告，感謝，神拯救！</w:t>
                  </w:r>
                </w:p>
                <w:p w14:paraId="1373E0A2" w14:textId="412A7701" w:rsidR="00161B99" w:rsidRPr="00161B99" w:rsidRDefault="00F06CC9" w:rsidP="00E91D1D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276E79" w:rsidRPr="00276E79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約拿書2:1-10</w:t>
                  </w:r>
                </w:p>
                <w:p w14:paraId="3478D0B0" w14:textId="5E9365F2" w:rsidR="00883271" w:rsidRPr="00161B99" w:rsidRDefault="000F33F8" w:rsidP="00161B99">
                  <w:pPr>
                    <w:ind w:rightChars="74" w:right="178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276E79" w:rsidRPr="00276E79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彭偉川 同工</w:t>
                  </w:r>
                </w:p>
                <w:p w14:paraId="29B0E59A" w14:textId="77777777" w:rsidR="00AF1880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Cs/>
                      <w:color w:val="000000"/>
                    </w:rPr>
                  </w:pPr>
                </w:p>
                <w:p w14:paraId="4B4A24FA" w14:textId="5B28C706" w:rsidR="00597D42" w:rsidRPr="00581E08" w:rsidRDefault="00581E08" w:rsidP="00581E08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28"/>
                      <w:szCs w:val="28"/>
                    </w:rPr>
                  </w:pPr>
                  <w:r w:rsidRPr="00581E0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患難中呼求，神聽！</w:t>
                  </w:r>
                  <w:r w:rsidRPr="00581E0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v1-8</w:t>
                  </w:r>
                </w:p>
                <w:p w14:paraId="4C8F3AA0" w14:textId="77777777" w:rsidR="00E91D1D" w:rsidRDefault="00E91D1D" w:rsidP="00597D4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4495D25D" w14:textId="77777777" w:rsidR="00E91D1D" w:rsidRPr="00597D42" w:rsidRDefault="00E91D1D" w:rsidP="00597D4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084F20B5" w14:textId="55A8F25E" w:rsidR="005A75CC" w:rsidRPr="00581E08" w:rsidRDefault="00A65F63" w:rsidP="00581E08">
                  <w:pPr>
                    <w:pStyle w:val="a9"/>
                    <w:numPr>
                      <w:ilvl w:val="0"/>
                      <w:numId w:val="51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jc w:val="both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禱告感謝神</w:t>
                  </w:r>
                  <w:r w:rsidR="00581E08" w:rsidRPr="00581E0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，神拯救！</w:t>
                  </w:r>
                  <w:r w:rsidR="00581E08" w:rsidRPr="00581E0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v9-10</w:t>
                  </w:r>
                </w:p>
                <w:p w14:paraId="3F56D3FF" w14:textId="77777777" w:rsidR="00E91D1D" w:rsidRPr="00E91D1D" w:rsidRDefault="00E91D1D" w:rsidP="00E91D1D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jc w:val="both"/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FB31970" w14:textId="0E7613B3" w:rsidR="00191806" w:rsidRDefault="00400B2D" w:rsidP="008337A2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</w:p>
                <w:p w14:paraId="5BCD1C88" w14:textId="77777777" w:rsidR="00555AA8" w:rsidRPr="005B50CC" w:rsidRDefault="00555AA8" w:rsidP="008337A2">
                  <w:pPr>
                    <w:ind w:leftChars="131" w:left="314"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</w:p>
                <w:p w14:paraId="49BBC8D1" w14:textId="7A15F9E8" w:rsidR="00E91D1D" w:rsidRDefault="009B3848" w:rsidP="005B2201">
                  <w:pPr>
                    <w:pStyle w:val="a9"/>
                    <w:numPr>
                      <w:ilvl w:val="0"/>
                      <w:numId w:val="53"/>
                    </w:numPr>
                    <w:ind w:leftChars="0" w:rightChars="74" w:right="178"/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9B3848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請分享一次你［呼求神，神垂聽］的經歴</w:t>
                  </w:r>
                </w:p>
                <w:p w14:paraId="50D0DC94" w14:textId="77777777" w:rsidR="005B2201" w:rsidRPr="00CD4CAF" w:rsidRDefault="005B2201" w:rsidP="005B2201">
                  <w:pPr>
                    <w:pStyle w:val="a9"/>
                    <w:ind w:leftChars="0" w:left="482" w:rightChars="74" w:right="178"/>
                    <w:jc w:val="both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</w:p>
                <w:p w14:paraId="147940AD" w14:textId="77777777" w:rsidR="009B3848" w:rsidRDefault="009B3848" w:rsidP="00E91D1D">
                  <w:pPr>
                    <w:pStyle w:val="a9"/>
                    <w:numPr>
                      <w:ilvl w:val="0"/>
                      <w:numId w:val="53"/>
                    </w:numPr>
                    <w:tabs>
                      <w:tab w:val="left" w:pos="4565"/>
                    </w:tabs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9B3848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分享近日神在你身上的恩典，叫你不能不大大感謝祂！</w:t>
                  </w:r>
                </w:p>
                <w:p w14:paraId="0AB2FB4D" w14:textId="77777777" w:rsidR="009B3848" w:rsidRPr="009B3848" w:rsidRDefault="009B3848" w:rsidP="009B3848">
                  <w:pPr>
                    <w:pStyle w:val="a9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</w:p>
                <w:p w14:paraId="18837B08" w14:textId="4C0BADBE" w:rsidR="00D047EE" w:rsidRPr="009B3848" w:rsidRDefault="009B3848" w:rsidP="009B3848">
                  <w:pPr>
                    <w:pStyle w:val="a9"/>
                    <w:numPr>
                      <w:ilvl w:val="0"/>
                      <w:numId w:val="53"/>
                    </w:numPr>
                    <w:tabs>
                      <w:tab w:val="left" w:pos="4565"/>
                    </w:tabs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</w:pPr>
                  <w:r w:rsidRPr="009B3848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彼此為神近日在好好611施的恩典</w:t>
                  </w:r>
                  <w:r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，</w:t>
                  </w:r>
                  <w:r w:rsidRPr="009B3848"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感謝神</w:t>
                  </w:r>
                  <w:r>
                    <w:rPr>
                      <w:rFonts w:ascii="華康香港標準楷書" w:eastAsia="華康香港標準楷書" w:hAnsi="華康香港標準楷書" w:cs="新細明體" w:hint="eastAsia"/>
                      <w:bCs/>
                      <w:sz w:val="28"/>
                      <w:szCs w:val="28"/>
                    </w:rPr>
                    <w:t>！</w:t>
                  </w:r>
                  <w:r w:rsidR="00D539F2" w:rsidRPr="00E91D1D">
                    <w:rPr>
                      <w:rFonts w:ascii="華康香港標準楷書" w:eastAsia="華康香港標準楷書" w:hAnsi="華康香港標準楷書" w:cs="新細明體"/>
                      <w:bCs/>
                      <w:sz w:val="28"/>
                      <w:szCs w:val="28"/>
                    </w:rPr>
                    <w:tab/>
                  </w:r>
                </w:p>
                <w:p w14:paraId="76A537EF" w14:textId="77777777" w:rsidR="0015109C" w:rsidRDefault="00A91D54" w:rsidP="007B71B5">
                  <w:pPr>
                    <w:widowControl/>
                    <w:ind w:left="174" w:hangingChars="62" w:hanging="174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9"/>
                      <w:szCs w:val="29"/>
                    </w:rPr>
                  </w:pPr>
                  <w: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078625F6" wp14:editId="05FA7191">
                        <wp:extent cx="2761307" cy="3681911"/>
                        <wp:effectExtent l="0" t="0" r="1270" b="0"/>
                        <wp:docPr id="865748473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5748473" name="圖片 865748473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67672" cy="369039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349081" w14:textId="0C821D28" w:rsidR="00597D42" w:rsidRPr="0015109C" w:rsidRDefault="0015109C" w:rsidP="0015109C">
                  <w:pPr>
                    <w:widowControl/>
                    <w:ind w:left="180" w:firstLineChars="400" w:firstLine="1161"/>
                    <w:rPr>
                      <w:rFonts w:ascii="華康香港標準楷書" w:eastAsia="華康香港標準楷書" w:hAnsi="華康香港標準楷書" w:cs="新細明體"/>
                      <w:b/>
                      <w:color w:val="2E74B5" w:themeColor="accent5" w:themeShade="BF"/>
                      <w:sz w:val="28"/>
                      <w:szCs w:val="28"/>
                    </w:rPr>
                  </w:pPr>
                  <w:r w:rsidRPr="0015109C">
                    <w:rPr>
                      <w:rFonts w:ascii="華康細圓體" w:eastAsia="華康細圓體" w:hAnsi="華康細圓體" w:cs="華康中圓體" w:hint="eastAsia"/>
                      <w:b/>
                      <w:color w:val="2E74B5" w:themeColor="accent5" w:themeShade="BF"/>
                      <w:sz w:val="29"/>
                      <w:szCs w:val="29"/>
                    </w:rPr>
                    <w:t>沙灘上追風</w:t>
                  </w:r>
                </w:p>
                <w:p w14:paraId="22D9E616" w14:textId="2E4DA807" w:rsidR="0061731B" w:rsidRPr="00CD4CAF" w:rsidRDefault="0061731B" w:rsidP="0061731B">
                  <w:pPr>
                    <w:widowControl/>
                    <w:jc w:val="center"/>
                    <w:rPr>
                      <w:rFonts w:ascii="華康香港標準楷書" w:eastAsia="華康香港標準楷書" w:hAnsi="華康香港標準楷書" w:cs="新細明體"/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5654" w:type="dxa"/>
                </w:tcPr>
                <w:p w14:paraId="2A8E44AE" w14:textId="4FD27C08" w:rsidR="00906973" w:rsidRPr="00B417DD" w:rsidRDefault="007C0954" w:rsidP="00B417D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經文</w:t>
                  </w:r>
                </w:p>
                <w:p w14:paraId="3C5F029B" w14:textId="2F66F8FD" w:rsidR="00B417DD" w:rsidRPr="00276E79" w:rsidRDefault="00276E79" w:rsidP="00B417DD">
                  <w:pPr>
                    <w:widowControl/>
                    <w:jc w:val="center"/>
                    <w:rPr>
                      <w:rFonts w:ascii="華康細明體" w:eastAsia="華康細明體" w:hAnsi="華康細明體"/>
                      <w:b/>
                      <w:color w:val="000000"/>
                      <w:sz w:val="36"/>
                      <w:szCs w:val="36"/>
                    </w:rPr>
                  </w:pPr>
                  <w:r w:rsidRPr="00276E79">
                    <w:rPr>
                      <w:rFonts w:ascii="華康香港新標準楷書(P)" w:eastAsia="華康香港新標準楷書(P)" w:hAnsi="華康香港新標準楷書(P)" w:cs="華康中圓體"/>
                      <w:b/>
                      <w:color w:val="000000" w:themeColor="text1"/>
                      <w:sz w:val="36"/>
                      <w:szCs w:val="36"/>
                    </w:rPr>
                    <w:t>約拿書2:1-10</w:t>
                  </w:r>
                </w:p>
                <w:p w14:paraId="1B6DC277" w14:textId="77777777" w:rsidR="00B417DD" w:rsidRPr="00B417DD" w:rsidRDefault="00B417DD" w:rsidP="00B417DD">
                  <w:pPr>
                    <w:widowControl/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</w:pPr>
                </w:p>
                <w:p w14:paraId="31A393D5" w14:textId="08E38042" w:rsidR="005B2201" w:rsidRPr="00A91D54" w:rsidRDefault="00276E79" w:rsidP="00B417DD">
                  <w:pPr>
                    <w:widowControl/>
                    <w:rPr>
                      <w:rFonts w:ascii="華康細明體" w:eastAsia="華康細明體" w:hAnsi="華康細明體"/>
                      <w:bCs/>
                      <w:color w:val="000000"/>
                      <w:sz w:val="28"/>
                      <w:szCs w:val="28"/>
                    </w:rPr>
                  </w:pPr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2:1</w:t>
                  </w:r>
                  <w:bookmarkStart w:id="0" w:name="2:1"/>
                  <w:bookmarkEnd w:id="0"/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約拿在魚腹中禱告耶和華─他的　神，</w:t>
                  </w:r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2</w:t>
                  </w:r>
                  <w:bookmarkStart w:id="1" w:name="2:2"/>
                  <w:bookmarkEnd w:id="1"/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說：我遭遇患難求告耶和華，你就應允我；從陰間的深處呼求，你就俯聽我的聲音。</w:t>
                  </w:r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3</w:t>
                  </w:r>
                  <w:bookmarkStart w:id="2" w:name="2:3"/>
                  <w:bookmarkEnd w:id="2"/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你將我投下深淵，就是海的深處；大水環繞我，你的波浪洪濤都漫過我身。</w:t>
                  </w:r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4</w:t>
                  </w:r>
                  <w:bookmarkStart w:id="3" w:name="2:4"/>
                  <w:bookmarkEnd w:id="3"/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我說：我從你眼前雖被驅逐，我仍要仰望你的聖殿。</w:t>
                  </w:r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5</w:t>
                  </w:r>
                  <w:bookmarkStart w:id="4" w:name="2:5"/>
                  <w:bookmarkEnd w:id="4"/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諸水環繞我，幾乎淹沒我；深淵圍住我；海草纏繞我的頭。</w:t>
                  </w:r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6</w:t>
                  </w:r>
                  <w:bookmarkStart w:id="5" w:name="2:6"/>
                  <w:bookmarkEnd w:id="5"/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我下到山根，地的門將我永遠關住。耶和華─我的　神啊，你卻將我的性命從坑中救出來。</w:t>
                  </w:r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7</w:t>
                  </w:r>
                  <w:bookmarkStart w:id="6" w:name="2:7"/>
                  <w:bookmarkEnd w:id="6"/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我心在我裡面發昏的時候，我就想念耶和華。我的禱告進入你的聖殿，達到你的面前。</w:t>
                  </w:r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8</w:t>
                  </w:r>
                  <w:bookmarkStart w:id="7" w:name="2:8"/>
                  <w:bookmarkEnd w:id="7"/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那信奉虛無之神的人，離棄憐愛他們的主；</w:t>
                  </w:r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9</w:t>
                  </w:r>
                  <w:bookmarkStart w:id="8" w:name="2:9"/>
                  <w:bookmarkEnd w:id="8"/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但我必用感謝的聲音獻祭與你。我所許的願，我必償還。救恩出於耶和華。</w:t>
                  </w:r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br/>
                    <w:t>2:10</w:t>
                  </w:r>
                  <w:bookmarkStart w:id="9" w:name="2:10"/>
                  <w:bookmarkEnd w:id="9"/>
                  <w:r w:rsidRPr="00276E79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 耶和華吩咐魚，魚就把約拿吐在旱地上。</w:t>
                  </w:r>
                </w:p>
                <w:p w14:paraId="6D048885" w14:textId="1ABC270A" w:rsidR="00851075" w:rsidRPr="00906973" w:rsidRDefault="00A91D54" w:rsidP="0015109C">
                  <w:pPr>
                    <w:widowControl/>
                    <w:jc w:val="center"/>
                    <w:rPr>
                      <w:rFonts w:ascii="華康細明體" w:eastAsia="華康細明體" w:hAnsi="華康細明體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 wp14:anchorId="72650466" wp14:editId="336D5FA1">
                        <wp:extent cx="3470275" cy="2602865"/>
                        <wp:effectExtent l="0" t="0" r="0" b="6985"/>
                        <wp:docPr id="73125044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31250442" name="圖片 731250442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6028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15109C" w:rsidRPr="0015109C">
                    <w:rPr>
                      <w:rFonts w:ascii="華康細圓體" w:eastAsia="華康細圓體" w:hAnsi="華康細圓體" w:cs="華康中圓體" w:hint="eastAsia"/>
                      <w:b/>
                      <w:color w:val="2E74B5" w:themeColor="accent5" w:themeShade="BF"/>
                      <w:sz w:val="29"/>
                      <w:szCs w:val="29"/>
                    </w:rPr>
                    <w:t>打掃Hiding Place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0" w:name="4:1"/>
                  <w:bookmarkStart w:id="11" w:name="4:2"/>
                  <w:bookmarkStart w:id="12" w:name="4:3"/>
                  <w:bookmarkStart w:id="13" w:name="4:4"/>
                  <w:bookmarkStart w:id="14" w:name="4:5"/>
                  <w:bookmarkStart w:id="15" w:name="4:6"/>
                  <w:bookmarkStart w:id="16" w:name="4:7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  <w:bookmarkEnd w:id="16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316FA" w14:textId="7C11B46C" w:rsidR="005555EE" w:rsidRPr="00AA002C" w:rsidRDefault="00CF48ED" w:rsidP="00EF6D5F">
            <w:pPr>
              <w:widowControl/>
              <w:jc w:val="center"/>
              <w:rPr>
                <w:rFonts w:ascii="華康中圓體" w:eastAsia="華康中圓體" w:hAnsi="華康中圓體" w:cs="華康中圓體"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好消息報告</w:t>
            </w:r>
            <w:r w:rsidR="007F4ED2" w:rsidRPr="00AA002C">
              <w:rPr>
                <w:rFonts w:ascii="華康中圓體" w:eastAsia="華康中圓體" w:hAnsi="華康中圓體" w:cs="新細明體"/>
                <w:noProof/>
                <w:color w:val="000000" w:themeColor="text1"/>
                <w:sz w:val="40"/>
                <w:szCs w:val="40"/>
              </w:rPr>
              <w:br/>
            </w:r>
            <w:r w:rsidR="009C384D"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4E439862" wp14:editId="31091DC8">
                  <wp:extent cx="6793865" cy="3821430"/>
                  <wp:effectExtent l="0" t="0" r="6985" b="7620"/>
                  <wp:docPr id="206729055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290556" name="圖片 206729055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4BD6C8F1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0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0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2938DE37" w:rsidR="00A31ABE" w:rsidRPr="00AA002C" w:rsidRDefault="0037168A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04A87DDA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021972E3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37168A"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利米書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0C846D38" w:rsidR="00A31ABE" w:rsidRPr="00AA002C" w:rsidRDefault="00CF48ED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</w:p>
              </w:tc>
            </w:tr>
            <w:tr w:rsidR="00F6348D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6ED108AA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2</w:t>
                  </w:r>
                  <w:r w:rsidR="00BD1BDE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4FBE1489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利米書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7D846789" w:rsidR="00F6348D" w:rsidRPr="00AA002C" w:rsidRDefault="00CF48E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</w:p>
              </w:tc>
            </w:tr>
            <w:tr w:rsidR="00F6348D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642F381E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205DB1CD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利米書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17F3DA6A" w:rsidR="00F6348D" w:rsidRPr="00AA002C" w:rsidRDefault="00CF48ED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</w:p>
              </w:tc>
            </w:tr>
            <w:tr w:rsidR="00F6348D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288696D0" w:rsidR="00F6348D" w:rsidRPr="00AA002C" w:rsidRDefault="00F6348D" w:rsidP="00F6348D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4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E9291F2" w:rsidR="00F6348D" w:rsidRPr="00AA002C" w:rsidRDefault="0037168A" w:rsidP="00F6348D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耶利米書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56D79B35" w:rsidR="00F6348D" w:rsidRPr="00AA002C" w:rsidRDefault="00F034E9" w:rsidP="00F6348D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36921FF4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04FCA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0AEEFB7B" w:rsidR="00A31ABE" w:rsidRPr="00AA002C" w:rsidRDefault="00883A9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B654EA" w:rsidRPr="00AA002C" w14:paraId="01AAF114" w14:textId="77777777" w:rsidTr="00B258E2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084D9915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FF5720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9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2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B654EA" w:rsidRPr="00AA002C" w14:paraId="1175AF21" w14:textId="77777777" w:rsidTr="00B258E2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41C7FE03" w:rsidR="00B654EA" w:rsidRPr="00AA002C" w:rsidRDefault="00F034E9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B654EA" w:rsidRPr="00AA002C" w14:paraId="380888F8" w14:textId="77777777" w:rsidTr="00B258E2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37BF7BCA" w:rsidR="00B654EA" w:rsidRPr="00AA002C" w:rsidRDefault="00276E79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B654EA" w:rsidRPr="00AA002C" w14:paraId="4AF58332" w14:textId="77777777" w:rsidTr="00B258E2">
              <w:trPr>
                <w:trHeight w:val="577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45051A78" w:rsidR="00B654EA" w:rsidRPr="00AA002C" w:rsidRDefault="00BD6C7D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</w:p>
              </w:tc>
            </w:tr>
            <w:tr w:rsidR="00B654EA" w:rsidRPr="00AA002C" w14:paraId="6FF673F9" w14:textId="77777777" w:rsidTr="00B258E2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AA002C" w:rsidRDefault="00B654EA" w:rsidP="00B654EA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21C77685" w:rsidR="00906973" w:rsidRPr="00AA002C" w:rsidRDefault="00B654EA" w:rsidP="00FF5720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A7808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F6348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,</w:t>
                  </w:r>
                  <w:r w:rsidR="00CF48ED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276E7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</w:t>
                  </w:r>
                  <w:r w:rsidR="00FF5720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:rsidRPr="00AA002C" w14:paraId="070DEBF0" w14:textId="77777777" w:rsidTr="00BD1BDE">
              <w:trPr>
                <w:trHeight w:val="3912"/>
              </w:trPr>
              <w:tc>
                <w:tcPr>
                  <w:tcW w:w="5964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>Whole Whole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7320C5A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0B6C00B8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276E7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0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A377D3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4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F3F72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BD1BDE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9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751CE7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 xml:space="preserve"> </w:t>
            </w:r>
            <w:r w:rsidR="00CF48ED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B8289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9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08D11AED" w:rsidR="003C3284" w:rsidRPr="00AA002C" w:rsidRDefault="008F1422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5902AA79" wp14:editId="75501CC9">
                  <wp:extent cx="5893807" cy="3929204"/>
                  <wp:effectExtent l="0" t="0" r="0" b="0"/>
                  <wp:docPr id="1805861394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5861394" name="圖片 180586139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6140" cy="3944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16ED4B33" w14:textId="53924B36" w:rsidR="00C077C2" w:rsidRDefault="00611B36" w:rsidP="00FE4F5E">
            <w:pPr>
              <w:widowControl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   </w:t>
            </w:r>
            <w:r w:rsidR="00276E79" w:rsidRPr="00276E79">
              <w:rPr>
                <w:rFonts w:ascii="華康香港新標準楷書(P)" w:eastAsia="華康香港新標準楷書(P)" w:hAnsi="華康香港新標準楷書(P)" w:cs="華康中圓體"/>
                <w:b/>
                <w:color w:val="000000" w:themeColor="text1"/>
                <w:sz w:val="36"/>
                <w:szCs w:val="36"/>
              </w:rPr>
              <w:t>約拿書</w:t>
            </w:r>
            <w:r w:rsidR="00276E79" w:rsidRPr="00276E79"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  <w:t>2:2 </w:t>
            </w:r>
          </w:p>
          <w:p w14:paraId="723EFB4A" w14:textId="77777777" w:rsidR="00276E79" w:rsidRPr="00611B36" w:rsidRDefault="00276E79" w:rsidP="00FE4F5E">
            <w:pPr>
              <w:widowControl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  <w:p w14:paraId="71693FEB" w14:textId="77777777" w:rsidR="008F1422" w:rsidRDefault="00276E79" w:rsidP="008F1422">
            <w:pPr>
              <w:widowControl/>
              <w:ind w:firstLineChars="1400" w:firstLine="3924"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  <w:r w:rsidRPr="00276E79"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  <w:t>說：我遭遇患難求告耶和華，你就應允我；</w:t>
            </w:r>
          </w:p>
          <w:p w14:paraId="023ACF40" w14:textId="7A999800" w:rsidR="00464E5A" w:rsidRPr="00340FDD" w:rsidRDefault="00276E79" w:rsidP="008F1422">
            <w:pPr>
              <w:widowControl/>
              <w:ind w:firstLineChars="1500" w:firstLine="4204"/>
              <w:rPr>
                <w:rFonts w:ascii="華康細明體" w:eastAsia="華康細明體" w:hAnsi="華康細明體"/>
                <w:bCs/>
                <w:color w:val="000000"/>
                <w:sz w:val="28"/>
                <w:szCs w:val="28"/>
              </w:rPr>
            </w:pPr>
            <w:r w:rsidRPr="00276E79"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  <w:t>從陰間的深處呼求，你就俯聽我的聲音。</w:t>
            </w:r>
          </w:p>
        </w:tc>
      </w:tr>
    </w:tbl>
    <w:p w14:paraId="4C51B99B" w14:textId="5C044A3F" w:rsidR="00DC575B" w:rsidRPr="00ED0A3B" w:rsidRDefault="00DC575B" w:rsidP="007A27E6"/>
    <w:sectPr w:rsidR="00DC575B" w:rsidRPr="00ED0A3B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28A39" w14:textId="77777777" w:rsidR="00DB38C0" w:rsidRDefault="00DB38C0" w:rsidP="003C43A5">
      <w:r>
        <w:separator/>
      </w:r>
    </w:p>
  </w:endnote>
  <w:endnote w:type="continuationSeparator" w:id="0">
    <w:p w14:paraId="7B3F84EE" w14:textId="77777777" w:rsidR="00DB38C0" w:rsidRDefault="00DB38C0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鐵線龍門W3">
    <w:panose1 w:val="03000309000000000000"/>
    <w:charset w:val="88"/>
    <w:family w:val="script"/>
    <w:pitch w:val="fixed"/>
    <w:sig w:usb0="800002E3" w:usb1="38CFFCFA" w:usb2="00000016" w:usb3="00000000" w:csb0="0010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6D0B3" w14:textId="77777777" w:rsidR="00DB38C0" w:rsidRDefault="00DB38C0" w:rsidP="003C43A5">
      <w:r>
        <w:separator/>
      </w:r>
    </w:p>
  </w:footnote>
  <w:footnote w:type="continuationSeparator" w:id="0">
    <w:p w14:paraId="6CF8D7EA" w14:textId="77777777" w:rsidR="00DB38C0" w:rsidRDefault="00DB38C0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8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9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2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3503FA"/>
    <w:multiLevelType w:val="hybridMultilevel"/>
    <w:tmpl w:val="30AA5582"/>
    <w:lvl w:ilvl="0" w:tplc="0409000F">
      <w:start w:val="1"/>
      <w:numFmt w:val="decimal"/>
      <w:lvlText w:val="%1."/>
      <w:lvlJc w:val="left"/>
      <w:pPr>
        <w:ind w:left="48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9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2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3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5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6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7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E7D79EA"/>
    <w:multiLevelType w:val="hybridMultilevel"/>
    <w:tmpl w:val="DD660E10"/>
    <w:lvl w:ilvl="0" w:tplc="C43A5DE6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2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4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9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8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2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5"/>
  </w:num>
  <w:num w:numId="3" w16cid:durableId="1573929062">
    <w:abstractNumId w:val="7"/>
  </w:num>
  <w:num w:numId="4" w16cid:durableId="949780392">
    <w:abstractNumId w:val="42"/>
  </w:num>
  <w:num w:numId="5" w16cid:durableId="1048841719">
    <w:abstractNumId w:val="21"/>
  </w:num>
  <w:num w:numId="6" w16cid:durableId="86780763">
    <w:abstractNumId w:val="4"/>
  </w:num>
  <w:num w:numId="7" w16cid:durableId="636103173">
    <w:abstractNumId w:val="31"/>
  </w:num>
  <w:num w:numId="8" w16cid:durableId="749079460">
    <w:abstractNumId w:val="6"/>
  </w:num>
  <w:num w:numId="9" w16cid:durableId="788860100">
    <w:abstractNumId w:val="45"/>
  </w:num>
  <w:num w:numId="10" w16cid:durableId="364909336">
    <w:abstractNumId w:val="20"/>
  </w:num>
  <w:num w:numId="11" w16cid:durableId="2000501552">
    <w:abstractNumId w:val="30"/>
  </w:num>
  <w:num w:numId="12" w16cid:durableId="1549099494">
    <w:abstractNumId w:val="49"/>
  </w:num>
  <w:num w:numId="13" w16cid:durableId="1983070909">
    <w:abstractNumId w:val="23"/>
  </w:num>
  <w:num w:numId="14" w16cid:durableId="1234970837">
    <w:abstractNumId w:val="9"/>
  </w:num>
  <w:num w:numId="15" w16cid:durableId="210307731">
    <w:abstractNumId w:val="36"/>
  </w:num>
  <w:num w:numId="16" w16cid:durableId="560288850">
    <w:abstractNumId w:val="24"/>
  </w:num>
  <w:num w:numId="17" w16cid:durableId="1396733332">
    <w:abstractNumId w:val="44"/>
  </w:num>
  <w:num w:numId="18" w16cid:durableId="966394121">
    <w:abstractNumId w:val="48"/>
  </w:num>
  <w:num w:numId="19" w16cid:durableId="1259826984">
    <w:abstractNumId w:val="2"/>
  </w:num>
  <w:num w:numId="20" w16cid:durableId="1385448823">
    <w:abstractNumId w:val="50"/>
  </w:num>
  <w:num w:numId="21" w16cid:durableId="1111516630">
    <w:abstractNumId w:val="19"/>
  </w:num>
  <w:num w:numId="22" w16cid:durableId="2127966060">
    <w:abstractNumId w:val="33"/>
  </w:num>
  <w:num w:numId="23" w16cid:durableId="1539276386">
    <w:abstractNumId w:val="22"/>
  </w:num>
  <w:num w:numId="24" w16cid:durableId="946277964">
    <w:abstractNumId w:val="40"/>
  </w:num>
  <w:num w:numId="25" w16cid:durableId="1767848042">
    <w:abstractNumId w:val="34"/>
  </w:num>
  <w:num w:numId="26" w16cid:durableId="1564832652">
    <w:abstractNumId w:val="17"/>
  </w:num>
  <w:num w:numId="27" w16cid:durableId="996421161">
    <w:abstractNumId w:val="38"/>
  </w:num>
  <w:num w:numId="28" w16cid:durableId="1135491075">
    <w:abstractNumId w:val="52"/>
  </w:num>
  <w:num w:numId="29" w16cid:durableId="1429041787">
    <w:abstractNumId w:val="51"/>
  </w:num>
  <w:num w:numId="30" w16cid:durableId="1160466831">
    <w:abstractNumId w:val="12"/>
  </w:num>
  <w:num w:numId="31" w16cid:durableId="1891840026">
    <w:abstractNumId w:val="16"/>
  </w:num>
  <w:num w:numId="32" w16cid:durableId="1357003184">
    <w:abstractNumId w:val="41"/>
  </w:num>
  <w:num w:numId="33" w16cid:durableId="1427068343">
    <w:abstractNumId w:val="10"/>
  </w:num>
  <w:num w:numId="34" w16cid:durableId="481120174">
    <w:abstractNumId w:val="35"/>
  </w:num>
  <w:num w:numId="35" w16cid:durableId="1127548557">
    <w:abstractNumId w:val="3"/>
  </w:num>
  <w:num w:numId="36" w16cid:durableId="1851992970">
    <w:abstractNumId w:val="8"/>
  </w:num>
  <w:num w:numId="37" w16cid:durableId="732001413">
    <w:abstractNumId w:val="46"/>
  </w:num>
  <w:num w:numId="38" w16cid:durableId="145054224">
    <w:abstractNumId w:val="14"/>
  </w:num>
  <w:num w:numId="39" w16cid:durableId="2020739246">
    <w:abstractNumId w:val="39"/>
  </w:num>
  <w:num w:numId="40" w16cid:durableId="1003053054">
    <w:abstractNumId w:val="13"/>
  </w:num>
  <w:num w:numId="41" w16cid:durableId="527912210">
    <w:abstractNumId w:val="43"/>
  </w:num>
  <w:num w:numId="42" w16cid:durableId="368339263">
    <w:abstractNumId w:val="37"/>
  </w:num>
  <w:num w:numId="43" w16cid:durableId="1422796586">
    <w:abstractNumId w:val="11"/>
  </w:num>
  <w:num w:numId="44" w16cid:durableId="1991521921">
    <w:abstractNumId w:val="28"/>
  </w:num>
  <w:num w:numId="45" w16cid:durableId="276260309">
    <w:abstractNumId w:val="47"/>
  </w:num>
  <w:num w:numId="46" w16cid:durableId="319508244">
    <w:abstractNumId w:val="25"/>
  </w:num>
  <w:num w:numId="47" w16cid:durableId="652493983">
    <w:abstractNumId w:val="0"/>
  </w:num>
  <w:num w:numId="48" w16cid:durableId="941647223">
    <w:abstractNumId w:val="27"/>
  </w:num>
  <w:num w:numId="49" w16cid:durableId="2047438888">
    <w:abstractNumId w:val="15"/>
  </w:num>
  <w:num w:numId="50" w16cid:durableId="1354261642">
    <w:abstractNumId w:val="32"/>
  </w:num>
  <w:num w:numId="51" w16cid:durableId="52318479">
    <w:abstractNumId w:val="29"/>
  </w:num>
  <w:num w:numId="52" w16cid:durableId="487867024">
    <w:abstractNumId w:val="26"/>
  </w:num>
  <w:num w:numId="53" w16cid:durableId="5163102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4C2C"/>
    <w:rsid w:val="0001077B"/>
    <w:rsid w:val="00011801"/>
    <w:rsid w:val="00011F16"/>
    <w:rsid w:val="00013E4A"/>
    <w:rsid w:val="0001600F"/>
    <w:rsid w:val="0001618F"/>
    <w:rsid w:val="00016EAD"/>
    <w:rsid w:val="000211E6"/>
    <w:rsid w:val="00022565"/>
    <w:rsid w:val="00023AF6"/>
    <w:rsid w:val="00023ED1"/>
    <w:rsid w:val="0002628B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1872"/>
    <w:rsid w:val="000429ED"/>
    <w:rsid w:val="000444FC"/>
    <w:rsid w:val="00044992"/>
    <w:rsid w:val="00044F31"/>
    <w:rsid w:val="00046165"/>
    <w:rsid w:val="000471E3"/>
    <w:rsid w:val="00051393"/>
    <w:rsid w:val="000515C5"/>
    <w:rsid w:val="00052375"/>
    <w:rsid w:val="000526D9"/>
    <w:rsid w:val="00053194"/>
    <w:rsid w:val="00055AD3"/>
    <w:rsid w:val="0005652B"/>
    <w:rsid w:val="00056A0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1A36"/>
    <w:rsid w:val="000A4418"/>
    <w:rsid w:val="000B0897"/>
    <w:rsid w:val="000B099F"/>
    <w:rsid w:val="000B0B20"/>
    <w:rsid w:val="000B1952"/>
    <w:rsid w:val="000B2BA0"/>
    <w:rsid w:val="000B3A3E"/>
    <w:rsid w:val="000B4D6F"/>
    <w:rsid w:val="000B6F27"/>
    <w:rsid w:val="000C09E2"/>
    <w:rsid w:val="000C14A3"/>
    <w:rsid w:val="000C44B4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41"/>
    <w:rsid w:val="000F1FF1"/>
    <w:rsid w:val="000F221C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697E"/>
    <w:rsid w:val="00137C59"/>
    <w:rsid w:val="00141EBE"/>
    <w:rsid w:val="00150387"/>
    <w:rsid w:val="00150A1D"/>
    <w:rsid w:val="0015109C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A06B8"/>
    <w:rsid w:val="001A08FB"/>
    <w:rsid w:val="001A1943"/>
    <w:rsid w:val="001A319B"/>
    <w:rsid w:val="001A5290"/>
    <w:rsid w:val="001A5993"/>
    <w:rsid w:val="001A5A08"/>
    <w:rsid w:val="001A6411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D6"/>
    <w:rsid w:val="001C3B3D"/>
    <w:rsid w:val="001D058B"/>
    <w:rsid w:val="001D1A70"/>
    <w:rsid w:val="001D4BB3"/>
    <w:rsid w:val="001E0BE2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201DB5"/>
    <w:rsid w:val="0020259F"/>
    <w:rsid w:val="00202A81"/>
    <w:rsid w:val="00202CCC"/>
    <w:rsid w:val="002045B4"/>
    <w:rsid w:val="002129A0"/>
    <w:rsid w:val="00215EF5"/>
    <w:rsid w:val="0022079F"/>
    <w:rsid w:val="002226D8"/>
    <w:rsid w:val="00224A45"/>
    <w:rsid w:val="00230F7B"/>
    <w:rsid w:val="00234358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54E4"/>
    <w:rsid w:val="00255726"/>
    <w:rsid w:val="002574AC"/>
    <w:rsid w:val="002578E1"/>
    <w:rsid w:val="00262427"/>
    <w:rsid w:val="00264262"/>
    <w:rsid w:val="0026569F"/>
    <w:rsid w:val="0026654A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814DC"/>
    <w:rsid w:val="0028190D"/>
    <w:rsid w:val="002828DC"/>
    <w:rsid w:val="00283AA9"/>
    <w:rsid w:val="00283DB2"/>
    <w:rsid w:val="00284033"/>
    <w:rsid w:val="002850FC"/>
    <w:rsid w:val="002861DD"/>
    <w:rsid w:val="0028626E"/>
    <w:rsid w:val="00286AD3"/>
    <w:rsid w:val="00286CF8"/>
    <w:rsid w:val="002901ED"/>
    <w:rsid w:val="00290A6F"/>
    <w:rsid w:val="00291CEE"/>
    <w:rsid w:val="002923B1"/>
    <w:rsid w:val="002935DE"/>
    <w:rsid w:val="00295EA1"/>
    <w:rsid w:val="002A1F7E"/>
    <w:rsid w:val="002A21D4"/>
    <w:rsid w:val="002A28B7"/>
    <w:rsid w:val="002A51D7"/>
    <w:rsid w:val="002A5A86"/>
    <w:rsid w:val="002A5BC9"/>
    <w:rsid w:val="002A5D13"/>
    <w:rsid w:val="002A5F73"/>
    <w:rsid w:val="002A7BDD"/>
    <w:rsid w:val="002B0EE9"/>
    <w:rsid w:val="002B3E7B"/>
    <w:rsid w:val="002B70C0"/>
    <w:rsid w:val="002B7CE7"/>
    <w:rsid w:val="002C0DC2"/>
    <w:rsid w:val="002C1132"/>
    <w:rsid w:val="002C1B8B"/>
    <w:rsid w:val="002C2612"/>
    <w:rsid w:val="002C3F26"/>
    <w:rsid w:val="002C5070"/>
    <w:rsid w:val="002C5531"/>
    <w:rsid w:val="002D0AEC"/>
    <w:rsid w:val="002D0B3C"/>
    <w:rsid w:val="002D10A3"/>
    <w:rsid w:val="002D1806"/>
    <w:rsid w:val="002D3DB9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5207"/>
    <w:rsid w:val="0033584D"/>
    <w:rsid w:val="00335ACF"/>
    <w:rsid w:val="003400D0"/>
    <w:rsid w:val="00340FDD"/>
    <w:rsid w:val="0034168B"/>
    <w:rsid w:val="00341AEE"/>
    <w:rsid w:val="003457FF"/>
    <w:rsid w:val="00345D33"/>
    <w:rsid w:val="003463C8"/>
    <w:rsid w:val="003464FD"/>
    <w:rsid w:val="0035063E"/>
    <w:rsid w:val="003517E6"/>
    <w:rsid w:val="003524CA"/>
    <w:rsid w:val="00352E08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C2B"/>
    <w:rsid w:val="00373D8A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61D"/>
    <w:rsid w:val="003B582F"/>
    <w:rsid w:val="003B5EA4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3D1A"/>
    <w:rsid w:val="004040D5"/>
    <w:rsid w:val="00406282"/>
    <w:rsid w:val="00406AFD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262E"/>
    <w:rsid w:val="00433AE7"/>
    <w:rsid w:val="00440529"/>
    <w:rsid w:val="00440B84"/>
    <w:rsid w:val="004411B1"/>
    <w:rsid w:val="00443264"/>
    <w:rsid w:val="0044428A"/>
    <w:rsid w:val="004446C2"/>
    <w:rsid w:val="004451F3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64B5"/>
    <w:rsid w:val="00487A9D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8B1"/>
    <w:rsid w:val="004C2313"/>
    <w:rsid w:val="004C488B"/>
    <w:rsid w:val="004C692E"/>
    <w:rsid w:val="004C70DC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19FE"/>
    <w:rsid w:val="004E309E"/>
    <w:rsid w:val="004E3522"/>
    <w:rsid w:val="004E3A76"/>
    <w:rsid w:val="004E517E"/>
    <w:rsid w:val="004F0935"/>
    <w:rsid w:val="004F1FA7"/>
    <w:rsid w:val="004F205C"/>
    <w:rsid w:val="004F3F9C"/>
    <w:rsid w:val="004F4310"/>
    <w:rsid w:val="004F552F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BF0"/>
    <w:rsid w:val="00531D97"/>
    <w:rsid w:val="00532DDF"/>
    <w:rsid w:val="00532E42"/>
    <w:rsid w:val="00533EB2"/>
    <w:rsid w:val="00533F2C"/>
    <w:rsid w:val="00534FF5"/>
    <w:rsid w:val="00536E41"/>
    <w:rsid w:val="00537520"/>
    <w:rsid w:val="00544054"/>
    <w:rsid w:val="00545D6D"/>
    <w:rsid w:val="0054620D"/>
    <w:rsid w:val="00547288"/>
    <w:rsid w:val="00547323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66D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C84"/>
    <w:rsid w:val="005742D2"/>
    <w:rsid w:val="005748CD"/>
    <w:rsid w:val="005771F6"/>
    <w:rsid w:val="00580C44"/>
    <w:rsid w:val="00581A13"/>
    <w:rsid w:val="00581A99"/>
    <w:rsid w:val="00581E08"/>
    <w:rsid w:val="00584961"/>
    <w:rsid w:val="005869E7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6190"/>
    <w:rsid w:val="005A63EB"/>
    <w:rsid w:val="005A75CC"/>
    <w:rsid w:val="005A7DFE"/>
    <w:rsid w:val="005B2201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0741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531B"/>
    <w:rsid w:val="005F777B"/>
    <w:rsid w:val="005F7BD6"/>
    <w:rsid w:val="00601A28"/>
    <w:rsid w:val="006059F4"/>
    <w:rsid w:val="00605FB8"/>
    <w:rsid w:val="006066B6"/>
    <w:rsid w:val="00611460"/>
    <w:rsid w:val="00611B36"/>
    <w:rsid w:val="006120B5"/>
    <w:rsid w:val="006137EE"/>
    <w:rsid w:val="006141A5"/>
    <w:rsid w:val="00615920"/>
    <w:rsid w:val="00615A37"/>
    <w:rsid w:val="006168FB"/>
    <w:rsid w:val="0061724F"/>
    <w:rsid w:val="0061731B"/>
    <w:rsid w:val="00620369"/>
    <w:rsid w:val="006214DC"/>
    <w:rsid w:val="00621722"/>
    <w:rsid w:val="00621ED3"/>
    <w:rsid w:val="006227DF"/>
    <w:rsid w:val="006228C9"/>
    <w:rsid w:val="00622E7E"/>
    <w:rsid w:val="0062377F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4622"/>
    <w:rsid w:val="00655618"/>
    <w:rsid w:val="00655A4F"/>
    <w:rsid w:val="0066187C"/>
    <w:rsid w:val="00661A58"/>
    <w:rsid w:val="00661C4A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569"/>
    <w:rsid w:val="00697F21"/>
    <w:rsid w:val="006A0BF8"/>
    <w:rsid w:val="006A25B6"/>
    <w:rsid w:val="006A2F57"/>
    <w:rsid w:val="006A39AA"/>
    <w:rsid w:val="006A4638"/>
    <w:rsid w:val="006A4952"/>
    <w:rsid w:val="006B07DE"/>
    <w:rsid w:val="006B17E9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7427"/>
    <w:rsid w:val="006C7821"/>
    <w:rsid w:val="006C7A7B"/>
    <w:rsid w:val="006C7F63"/>
    <w:rsid w:val="006D588B"/>
    <w:rsid w:val="006D62CE"/>
    <w:rsid w:val="006D7A0C"/>
    <w:rsid w:val="006E2625"/>
    <w:rsid w:val="006E6066"/>
    <w:rsid w:val="006E799A"/>
    <w:rsid w:val="006F0D4C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783B"/>
    <w:rsid w:val="00722FB8"/>
    <w:rsid w:val="00723CD2"/>
    <w:rsid w:val="0072507F"/>
    <w:rsid w:val="007253B3"/>
    <w:rsid w:val="0072668F"/>
    <w:rsid w:val="00727244"/>
    <w:rsid w:val="00727E87"/>
    <w:rsid w:val="00730146"/>
    <w:rsid w:val="007303FB"/>
    <w:rsid w:val="007316B0"/>
    <w:rsid w:val="00732349"/>
    <w:rsid w:val="00733201"/>
    <w:rsid w:val="007333FB"/>
    <w:rsid w:val="007334B0"/>
    <w:rsid w:val="00734B78"/>
    <w:rsid w:val="00735097"/>
    <w:rsid w:val="0073730F"/>
    <w:rsid w:val="0073790A"/>
    <w:rsid w:val="00737EAE"/>
    <w:rsid w:val="00744C31"/>
    <w:rsid w:val="007463B4"/>
    <w:rsid w:val="00746AFA"/>
    <w:rsid w:val="007475D4"/>
    <w:rsid w:val="007476BE"/>
    <w:rsid w:val="00747EAC"/>
    <w:rsid w:val="007500C6"/>
    <w:rsid w:val="007516F8"/>
    <w:rsid w:val="00751CE7"/>
    <w:rsid w:val="00754456"/>
    <w:rsid w:val="00756777"/>
    <w:rsid w:val="00756F8F"/>
    <w:rsid w:val="0076183F"/>
    <w:rsid w:val="0076576D"/>
    <w:rsid w:val="00770D4B"/>
    <w:rsid w:val="00771256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07A"/>
    <w:rsid w:val="00790D18"/>
    <w:rsid w:val="00793F7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C86"/>
    <w:rsid w:val="007E79B6"/>
    <w:rsid w:val="007F0F31"/>
    <w:rsid w:val="007F2978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37A2"/>
    <w:rsid w:val="00835D47"/>
    <w:rsid w:val="00836927"/>
    <w:rsid w:val="00840B71"/>
    <w:rsid w:val="0084542F"/>
    <w:rsid w:val="00846451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44E4"/>
    <w:rsid w:val="00874A09"/>
    <w:rsid w:val="00875101"/>
    <w:rsid w:val="0087511D"/>
    <w:rsid w:val="00875238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97BDA"/>
    <w:rsid w:val="008A26F9"/>
    <w:rsid w:val="008A281E"/>
    <w:rsid w:val="008A6169"/>
    <w:rsid w:val="008B125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E5A"/>
    <w:rsid w:val="008D418F"/>
    <w:rsid w:val="008D544C"/>
    <w:rsid w:val="008D6106"/>
    <w:rsid w:val="008D6652"/>
    <w:rsid w:val="008D7681"/>
    <w:rsid w:val="008E0E31"/>
    <w:rsid w:val="008E11D1"/>
    <w:rsid w:val="008E25D7"/>
    <w:rsid w:val="008E3F4A"/>
    <w:rsid w:val="008E564D"/>
    <w:rsid w:val="008E771C"/>
    <w:rsid w:val="008F1422"/>
    <w:rsid w:val="008F191A"/>
    <w:rsid w:val="008F281D"/>
    <w:rsid w:val="008F3E1E"/>
    <w:rsid w:val="008F44F6"/>
    <w:rsid w:val="008F5442"/>
    <w:rsid w:val="008F7BB9"/>
    <w:rsid w:val="00900541"/>
    <w:rsid w:val="009036A5"/>
    <w:rsid w:val="009037C2"/>
    <w:rsid w:val="00903F37"/>
    <w:rsid w:val="0090574B"/>
    <w:rsid w:val="0090637E"/>
    <w:rsid w:val="009064D1"/>
    <w:rsid w:val="00906973"/>
    <w:rsid w:val="009071CF"/>
    <w:rsid w:val="00907291"/>
    <w:rsid w:val="00910A44"/>
    <w:rsid w:val="009110B8"/>
    <w:rsid w:val="0091259D"/>
    <w:rsid w:val="00914749"/>
    <w:rsid w:val="0091612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8ED"/>
    <w:rsid w:val="00943153"/>
    <w:rsid w:val="00944A04"/>
    <w:rsid w:val="009513D8"/>
    <w:rsid w:val="00951DC1"/>
    <w:rsid w:val="00952568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39A"/>
    <w:rsid w:val="009F6410"/>
    <w:rsid w:val="009F64DF"/>
    <w:rsid w:val="009F7D73"/>
    <w:rsid w:val="009F7E83"/>
    <w:rsid w:val="00A00B8E"/>
    <w:rsid w:val="00A01004"/>
    <w:rsid w:val="00A016DF"/>
    <w:rsid w:val="00A0273C"/>
    <w:rsid w:val="00A02AA2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7C87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506E"/>
    <w:rsid w:val="00A55548"/>
    <w:rsid w:val="00A5559C"/>
    <w:rsid w:val="00A555D2"/>
    <w:rsid w:val="00A60104"/>
    <w:rsid w:val="00A6158E"/>
    <w:rsid w:val="00A65BEC"/>
    <w:rsid w:val="00A65F63"/>
    <w:rsid w:val="00A67655"/>
    <w:rsid w:val="00A70B82"/>
    <w:rsid w:val="00A71868"/>
    <w:rsid w:val="00A720C0"/>
    <w:rsid w:val="00A727E7"/>
    <w:rsid w:val="00A739C4"/>
    <w:rsid w:val="00A74A92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AB9"/>
    <w:rsid w:val="00A85C06"/>
    <w:rsid w:val="00A86AD8"/>
    <w:rsid w:val="00A873FB"/>
    <w:rsid w:val="00A87C02"/>
    <w:rsid w:val="00A911AC"/>
    <w:rsid w:val="00A912D1"/>
    <w:rsid w:val="00A91D54"/>
    <w:rsid w:val="00A91E6B"/>
    <w:rsid w:val="00A924AE"/>
    <w:rsid w:val="00A94967"/>
    <w:rsid w:val="00A97E69"/>
    <w:rsid w:val="00AA002C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3585"/>
    <w:rsid w:val="00AB3F9D"/>
    <w:rsid w:val="00AB4A49"/>
    <w:rsid w:val="00AB5C7A"/>
    <w:rsid w:val="00AB6792"/>
    <w:rsid w:val="00AC21B3"/>
    <w:rsid w:val="00AC39A8"/>
    <w:rsid w:val="00AC4200"/>
    <w:rsid w:val="00AC4C3A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805"/>
    <w:rsid w:val="00AF1880"/>
    <w:rsid w:val="00AF1AEB"/>
    <w:rsid w:val="00AF2242"/>
    <w:rsid w:val="00AF3F58"/>
    <w:rsid w:val="00AF6A69"/>
    <w:rsid w:val="00AF787E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342"/>
    <w:rsid w:val="00B33F21"/>
    <w:rsid w:val="00B34E47"/>
    <w:rsid w:val="00B34F14"/>
    <w:rsid w:val="00B40330"/>
    <w:rsid w:val="00B40F63"/>
    <w:rsid w:val="00B4162E"/>
    <w:rsid w:val="00B417DD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A43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095C"/>
    <w:rsid w:val="00BB0DF0"/>
    <w:rsid w:val="00BB2803"/>
    <w:rsid w:val="00BB6392"/>
    <w:rsid w:val="00BB6CA6"/>
    <w:rsid w:val="00BC1A91"/>
    <w:rsid w:val="00BC25BB"/>
    <w:rsid w:val="00BC3288"/>
    <w:rsid w:val="00BC4CE5"/>
    <w:rsid w:val="00BC4D4F"/>
    <w:rsid w:val="00BC5C44"/>
    <w:rsid w:val="00BC66F5"/>
    <w:rsid w:val="00BC6B9A"/>
    <w:rsid w:val="00BC72A5"/>
    <w:rsid w:val="00BC79E8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6519"/>
    <w:rsid w:val="00BF7FC0"/>
    <w:rsid w:val="00C01381"/>
    <w:rsid w:val="00C028C2"/>
    <w:rsid w:val="00C0495F"/>
    <w:rsid w:val="00C05252"/>
    <w:rsid w:val="00C065E9"/>
    <w:rsid w:val="00C077C2"/>
    <w:rsid w:val="00C1084C"/>
    <w:rsid w:val="00C11281"/>
    <w:rsid w:val="00C142CF"/>
    <w:rsid w:val="00C14618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4754C"/>
    <w:rsid w:val="00C527A0"/>
    <w:rsid w:val="00C529F8"/>
    <w:rsid w:val="00C52A16"/>
    <w:rsid w:val="00C52C94"/>
    <w:rsid w:val="00C53EC1"/>
    <w:rsid w:val="00C54A41"/>
    <w:rsid w:val="00C555B9"/>
    <w:rsid w:val="00C55A7A"/>
    <w:rsid w:val="00C56495"/>
    <w:rsid w:val="00C567F8"/>
    <w:rsid w:val="00C57BDC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3082"/>
    <w:rsid w:val="00C833DC"/>
    <w:rsid w:val="00C83596"/>
    <w:rsid w:val="00C836F9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C1D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3B3"/>
    <w:rsid w:val="00CE155D"/>
    <w:rsid w:val="00CE18A7"/>
    <w:rsid w:val="00CE1B21"/>
    <w:rsid w:val="00CE27AC"/>
    <w:rsid w:val="00CE2E23"/>
    <w:rsid w:val="00CE467A"/>
    <w:rsid w:val="00CE5837"/>
    <w:rsid w:val="00CE7215"/>
    <w:rsid w:val="00CE75C1"/>
    <w:rsid w:val="00CE7B8D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214A5"/>
    <w:rsid w:val="00D21747"/>
    <w:rsid w:val="00D22B79"/>
    <w:rsid w:val="00D24C89"/>
    <w:rsid w:val="00D2587E"/>
    <w:rsid w:val="00D258D3"/>
    <w:rsid w:val="00D303EE"/>
    <w:rsid w:val="00D314C7"/>
    <w:rsid w:val="00D320E9"/>
    <w:rsid w:val="00D325F1"/>
    <w:rsid w:val="00D34D6D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39F2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701C"/>
    <w:rsid w:val="00D913C4"/>
    <w:rsid w:val="00D9221E"/>
    <w:rsid w:val="00D9534C"/>
    <w:rsid w:val="00D95ABF"/>
    <w:rsid w:val="00D9681F"/>
    <w:rsid w:val="00D975CC"/>
    <w:rsid w:val="00D97BE2"/>
    <w:rsid w:val="00DA101E"/>
    <w:rsid w:val="00DA110D"/>
    <w:rsid w:val="00DA141F"/>
    <w:rsid w:val="00DA1756"/>
    <w:rsid w:val="00DA215E"/>
    <w:rsid w:val="00DA261C"/>
    <w:rsid w:val="00DA5E2B"/>
    <w:rsid w:val="00DA7AB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76C4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937"/>
    <w:rsid w:val="00E40250"/>
    <w:rsid w:val="00E406A7"/>
    <w:rsid w:val="00E40F08"/>
    <w:rsid w:val="00E42686"/>
    <w:rsid w:val="00E43C62"/>
    <w:rsid w:val="00E43D85"/>
    <w:rsid w:val="00E45613"/>
    <w:rsid w:val="00E50D2C"/>
    <w:rsid w:val="00E51E6C"/>
    <w:rsid w:val="00E52344"/>
    <w:rsid w:val="00E53615"/>
    <w:rsid w:val="00E55438"/>
    <w:rsid w:val="00E55933"/>
    <w:rsid w:val="00E56DD3"/>
    <w:rsid w:val="00E5721B"/>
    <w:rsid w:val="00E57AB2"/>
    <w:rsid w:val="00E60BAF"/>
    <w:rsid w:val="00E60F8D"/>
    <w:rsid w:val="00E64900"/>
    <w:rsid w:val="00E66901"/>
    <w:rsid w:val="00E710B1"/>
    <w:rsid w:val="00E72052"/>
    <w:rsid w:val="00E725A9"/>
    <w:rsid w:val="00E72F7A"/>
    <w:rsid w:val="00E736A4"/>
    <w:rsid w:val="00E7475E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2AF"/>
    <w:rsid w:val="00E915F8"/>
    <w:rsid w:val="00E91D1D"/>
    <w:rsid w:val="00E9459A"/>
    <w:rsid w:val="00E94685"/>
    <w:rsid w:val="00E94F74"/>
    <w:rsid w:val="00EA024E"/>
    <w:rsid w:val="00EA407B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930"/>
    <w:rsid w:val="00EE4E00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1742"/>
    <w:rsid w:val="00F11EE8"/>
    <w:rsid w:val="00F13788"/>
    <w:rsid w:val="00F13E34"/>
    <w:rsid w:val="00F14C97"/>
    <w:rsid w:val="00F2116D"/>
    <w:rsid w:val="00F21FD4"/>
    <w:rsid w:val="00F2450F"/>
    <w:rsid w:val="00F252D6"/>
    <w:rsid w:val="00F279C8"/>
    <w:rsid w:val="00F31221"/>
    <w:rsid w:val="00F342CD"/>
    <w:rsid w:val="00F377A7"/>
    <w:rsid w:val="00F37C17"/>
    <w:rsid w:val="00F40200"/>
    <w:rsid w:val="00F40385"/>
    <w:rsid w:val="00F422DE"/>
    <w:rsid w:val="00F44659"/>
    <w:rsid w:val="00F4606A"/>
    <w:rsid w:val="00F47B33"/>
    <w:rsid w:val="00F50838"/>
    <w:rsid w:val="00F529E7"/>
    <w:rsid w:val="00F538B9"/>
    <w:rsid w:val="00F53E64"/>
    <w:rsid w:val="00F578D1"/>
    <w:rsid w:val="00F61F52"/>
    <w:rsid w:val="00F6348D"/>
    <w:rsid w:val="00F65518"/>
    <w:rsid w:val="00F6584E"/>
    <w:rsid w:val="00F708A3"/>
    <w:rsid w:val="00F708FF"/>
    <w:rsid w:val="00F71204"/>
    <w:rsid w:val="00F71EA2"/>
    <w:rsid w:val="00F72036"/>
    <w:rsid w:val="00F73D2E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20FE"/>
    <w:rsid w:val="00FD634D"/>
    <w:rsid w:val="00FD7E8D"/>
    <w:rsid w:val="00FE29BC"/>
    <w:rsid w:val="00FE3EB8"/>
    <w:rsid w:val="00FE40CD"/>
    <w:rsid w:val="00FE4F5E"/>
    <w:rsid w:val="00FE6998"/>
    <w:rsid w:val="00FF114F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5</cp:revision>
  <cp:lastPrinted>2024-09-28T13:45:00Z</cp:lastPrinted>
  <dcterms:created xsi:type="dcterms:W3CDTF">2024-09-28T08:11:00Z</dcterms:created>
  <dcterms:modified xsi:type="dcterms:W3CDTF">2024-09-29T00:24:00Z</dcterms:modified>
</cp:coreProperties>
</file>